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760B37">
        <w:rPr>
          <w:b/>
        </w:rPr>
        <w:t>Weekly telecom – 11</w:t>
      </w:r>
      <w:r w:rsidR="00F84D0B">
        <w:rPr>
          <w:b/>
        </w:rPr>
        <w:t>/</w:t>
      </w:r>
      <w:r w:rsidR="00760B37">
        <w:rPr>
          <w:b/>
        </w:rPr>
        <w:t>08</w:t>
      </w:r>
      <w:bookmarkStart w:id="0" w:name="_GoBack"/>
      <w:bookmarkEnd w:id="0"/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9342CE" w:rsidRDefault="00BB2DB3" w:rsidP="00230B3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  <w:r w:rsidR="00BA5DB3">
        <w:t xml:space="preserve"> </w:t>
      </w:r>
    </w:p>
    <w:p w:rsidR="00760B37" w:rsidRDefault="00760B37" w:rsidP="00230B3D">
      <w:pPr>
        <w:pStyle w:val="ListParagraph"/>
        <w:numPr>
          <w:ilvl w:val="0"/>
          <w:numId w:val="8"/>
        </w:numPr>
        <w:spacing w:after="0"/>
      </w:pPr>
      <w:r>
        <w:t>Update on kfabric</w:t>
      </w:r>
    </w:p>
    <w:p w:rsidR="00760B37" w:rsidRDefault="00760B37" w:rsidP="00230B3D">
      <w:pPr>
        <w:pStyle w:val="ListParagraph"/>
        <w:numPr>
          <w:ilvl w:val="0"/>
          <w:numId w:val="8"/>
        </w:numPr>
        <w:spacing w:after="0"/>
      </w:pPr>
      <w:r>
        <w:t>Update on libfabric changes to support persistent memory</w:t>
      </w:r>
    </w:p>
    <w:p w:rsidR="00760B37" w:rsidRDefault="00760B37" w:rsidP="00230B3D">
      <w:pPr>
        <w:pStyle w:val="ListParagraph"/>
        <w:numPr>
          <w:ilvl w:val="0"/>
          <w:numId w:val="8"/>
        </w:numPr>
        <w:spacing w:after="0"/>
      </w:pPr>
      <w:r>
        <w:t>SNIA Persistent Memory Summit</w:t>
      </w:r>
    </w:p>
    <w:p w:rsidR="000D43E9" w:rsidRDefault="00760B37" w:rsidP="00230B3D">
      <w:pPr>
        <w:pStyle w:val="ListParagraph"/>
        <w:numPr>
          <w:ilvl w:val="0"/>
          <w:numId w:val="8"/>
        </w:numPr>
        <w:spacing w:after="0"/>
      </w:pPr>
      <w:r>
        <w:t>OFA Workshop</w:t>
      </w:r>
    </w:p>
    <w:p w:rsidR="004F3BEC" w:rsidRPr="004F3BEC" w:rsidRDefault="004F3BEC" w:rsidP="00F42FDE">
      <w:pPr>
        <w:spacing w:after="0"/>
      </w:pPr>
    </w:p>
    <w:p w:rsidR="00970569" w:rsidRDefault="00501C4A" w:rsidP="00970569">
      <w:pPr>
        <w:spacing w:after="0"/>
      </w:pPr>
      <w:r>
        <w:rPr>
          <w:b/>
        </w:rPr>
        <w:t xml:space="preserve">Recent Linux kernel developments - </w:t>
      </w:r>
      <w:hyperlink r:id="rId7" w:history="1">
        <w:r w:rsidR="007E6C71" w:rsidRPr="00BB080F">
          <w:rPr>
            <w:rStyle w:val="Hyperlink"/>
            <w:b/>
          </w:rPr>
          <w:t>http://www.snia.org/sites/default/files/SDC/2016/presentations/nvme_over_fabrics/Hellwig_Grimberg_NVMe_Over_Fabrics_Support_in_Linux.pdf</w:t>
        </w:r>
      </w:hyperlink>
    </w:p>
    <w:p w:rsidR="009E63F3" w:rsidRPr="007E6C71" w:rsidRDefault="007E6C71" w:rsidP="007E6C7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No reason why kfabric couldn’t be maintained out of tree, but it requires a significant amount of effort to </w:t>
      </w:r>
      <w:r w:rsidR="000049B5">
        <w:t xml:space="preserve">do so </w:t>
      </w:r>
      <w:r>
        <w:t xml:space="preserve">over time. </w:t>
      </w:r>
    </w:p>
    <w:p w:rsidR="007E6C71" w:rsidRPr="007E6C71" w:rsidRDefault="007E6C71" w:rsidP="007E6C7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Being out of tree is usually a deal killer w.r.t. the distros.</w:t>
      </w:r>
    </w:p>
    <w:p w:rsidR="007E6C71" w:rsidRPr="00486AC6" w:rsidRDefault="007E6C71" w:rsidP="007E6C7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‘Secure boot’ issue seems to be coming up; it requires the module being signed by the distros, which requires even more effort.</w:t>
      </w:r>
    </w:p>
    <w:p w:rsidR="00486AC6" w:rsidRPr="00486AC6" w:rsidRDefault="00486AC6" w:rsidP="007E6C7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he real story is to support non-QP-based devices; need a discussion with the maintainers on how to move support for those type of devices into the kernel.</w:t>
      </w:r>
    </w:p>
    <w:p w:rsidR="00486AC6" w:rsidRPr="00486AC6" w:rsidRDefault="00486AC6" w:rsidP="007E6C7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PSM and GNI are two such possible devices, but neither company has plans to pursue it at the moment.</w:t>
      </w:r>
    </w:p>
    <w:p w:rsidR="007E6C71" w:rsidRPr="00E33F42" w:rsidRDefault="00486AC6" w:rsidP="00E33F42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Discussed the possibility of developing a </w:t>
      </w:r>
      <w:proofErr w:type="spellStart"/>
      <w:r>
        <w:t>Lustre</w:t>
      </w:r>
      <w:proofErr w:type="spellEnd"/>
      <w:r>
        <w:t xml:space="preserve"> LND for kfabric.  This is attractive since LNDs are staged to go upstream anyway.</w:t>
      </w:r>
      <w:r w:rsidR="00E33F42">
        <w:t xml:space="preserve">  The strategy would be to develop a “kfabric LND” that could be easily pushed upstream as part of </w:t>
      </w:r>
      <w:proofErr w:type="spellStart"/>
      <w:r w:rsidR="00E33F42">
        <w:t>Lustre</w:t>
      </w:r>
      <w:proofErr w:type="spellEnd"/>
      <w:r w:rsidR="00E33F42">
        <w:t>, but that is genericized in such a way that it could be consumed by other possible consumers of RDMA services.</w:t>
      </w:r>
    </w:p>
    <w:p w:rsidR="00E33F42" w:rsidRDefault="00E33F42" w:rsidP="007E6C71">
      <w:pPr>
        <w:spacing w:after="0"/>
        <w:rPr>
          <w:b/>
        </w:rPr>
      </w:pPr>
    </w:p>
    <w:p w:rsidR="007E6C71" w:rsidRDefault="00E33F42" w:rsidP="007E6C71">
      <w:pPr>
        <w:spacing w:after="0"/>
        <w:rPr>
          <w:b/>
        </w:rPr>
      </w:pPr>
      <w:r>
        <w:rPr>
          <w:b/>
        </w:rPr>
        <w:t>Next meeting:  Agreed to cancel the next two meetings (due to vacation) and resume on Tuesday, November 8</w:t>
      </w:r>
      <w:r w:rsidRPr="00E33F42">
        <w:rPr>
          <w:b/>
          <w:vertAlign w:val="superscript"/>
        </w:rPr>
        <w:t>th</w:t>
      </w:r>
      <w:r>
        <w:rPr>
          <w:b/>
        </w:rPr>
        <w:t>.</w:t>
      </w:r>
    </w:p>
    <w:p w:rsidR="00E33F42" w:rsidRPr="007E6C71" w:rsidRDefault="00E33F42" w:rsidP="007E6C71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  <w:proofErr w:type="spellStart"/>
      <w:r>
        <w:rPr>
          <w:b/>
        </w:rPr>
        <w:t>Webex</w:t>
      </w:r>
      <w:proofErr w:type="spellEnd"/>
      <w:r>
        <w:rPr>
          <w:b/>
        </w:rPr>
        <w:t xml:space="preserve"> Recording: </w:t>
      </w:r>
      <w:r w:rsidR="00E33F42">
        <w:rPr>
          <w:b/>
        </w:rPr>
        <w:t>(No recording was made of this meeting.  Sorry)</w:t>
      </w:r>
    </w:p>
    <w:p w:rsidR="00D81148" w:rsidRDefault="00D81148" w:rsidP="00EC6F4F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E33F42">
        <w:t xml:space="preserve"> 11/8</w:t>
      </w:r>
      <w:r w:rsidR="00875AC6">
        <w:t>/</w:t>
      </w:r>
      <w:r w:rsidR="00E61567">
        <w:t>16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EE3953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lastRenderedPageBreak/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7E"/>
    <w:multiLevelType w:val="hybridMultilevel"/>
    <w:tmpl w:val="A36E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D30F9"/>
    <w:multiLevelType w:val="hybridMultilevel"/>
    <w:tmpl w:val="277C32A2"/>
    <w:lvl w:ilvl="0" w:tplc="EF540C5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08C4"/>
    <w:multiLevelType w:val="hybridMultilevel"/>
    <w:tmpl w:val="8CC0148A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1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1D69"/>
    <w:rsid w:val="000049B5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7FD5"/>
    <w:rsid w:val="00090232"/>
    <w:rsid w:val="000909C9"/>
    <w:rsid w:val="000911F0"/>
    <w:rsid w:val="0009158B"/>
    <w:rsid w:val="00091BCA"/>
    <w:rsid w:val="000941C9"/>
    <w:rsid w:val="00095ADC"/>
    <w:rsid w:val="00095DE0"/>
    <w:rsid w:val="000A2698"/>
    <w:rsid w:val="000A30D6"/>
    <w:rsid w:val="000A4AA8"/>
    <w:rsid w:val="000A658F"/>
    <w:rsid w:val="000A7694"/>
    <w:rsid w:val="000B1169"/>
    <w:rsid w:val="000B3726"/>
    <w:rsid w:val="000B4B5D"/>
    <w:rsid w:val="000C0A97"/>
    <w:rsid w:val="000D0D63"/>
    <w:rsid w:val="000D3D34"/>
    <w:rsid w:val="000D43E9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3F71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504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0B3D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5B7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354D0"/>
    <w:rsid w:val="00441FE5"/>
    <w:rsid w:val="0044253D"/>
    <w:rsid w:val="00442D3D"/>
    <w:rsid w:val="0044499D"/>
    <w:rsid w:val="0044784D"/>
    <w:rsid w:val="00452940"/>
    <w:rsid w:val="00460F1B"/>
    <w:rsid w:val="00461344"/>
    <w:rsid w:val="00463ADB"/>
    <w:rsid w:val="00464DA0"/>
    <w:rsid w:val="00466E69"/>
    <w:rsid w:val="0048054E"/>
    <w:rsid w:val="004816F2"/>
    <w:rsid w:val="00483025"/>
    <w:rsid w:val="00483176"/>
    <w:rsid w:val="00485D87"/>
    <w:rsid w:val="00486AC6"/>
    <w:rsid w:val="004913C7"/>
    <w:rsid w:val="004921E5"/>
    <w:rsid w:val="00492A86"/>
    <w:rsid w:val="00497CA9"/>
    <w:rsid w:val="004A019A"/>
    <w:rsid w:val="004A2CD3"/>
    <w:rsid w:val="004B4C0A"/>
    <w:rsid w:val="004C1C7A"/>
    <w:rsid w:val="004C251F"/>
    <w:rsid w:val="004C2CD1"/>
    <w:rsid w:val="004D7E5A"/>
    <w:rsid w:val="004E06E0"/>
    <w:rsid w:val="004E3D6D"/>
    <w:rsid w:val="004F3BEC"/>
    <w:rsid w:val="00500608"/>
    <w:rsid w:val="00501C4A"/>
    <w:rsid w:val="00502D4F"/>
    <w:rsid w:val="0050597A"/>
    <w:rsid w:val="0050687C"/>
    <w:rsid w:val="005078A3"/>
    <w:rsid w:val="0051307D"/>
    <w:rsid w:val="0051442B"/>
    <w:rsid w:val="0051670C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3994"/>
    <w:rsid w:val="005742BA"/>
    <w:rsid w:val="00575B70"/>
    <w:rsid w:val="00575DA1"/>
    <w:rsid w:val="00575F36"/>
    <w:rsid w:val="00576E35"/>
    <w:rsid w:val="00580291"/>
    <w:rsid w:val="0058161C"/>
    <w:rsid w:val="005826B0"/>
    <w:rsid w:val="00593CF1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07DB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005B"/>
    <w:rsid w:val="00672F83"/>
    <w:rsid w:val="0067318B"/>
    <w:rsid w:val="006802AD"/>
    <w:rsid w:val="006838A5"/>
    <w:rsid w:val="0068602B"/>
    <w:rsid w:val="0068718A"/>
    <w:rsid w:val="0068723E"/>
    <w:rsid w:val="00687A8F"/>
    <w:rsid w:val="00687ED8"/>
    <w:rsid w:val="006929D4"/>
    <w:rsid w:val="00695875"/>
    <w:rsid w:val="0069745D"/>
    <w:rsid w:val="006A21BB"/>
    <w:rsid w:val="006A44C5"/>
    <w:rsid w:val="006A536E"/>
    <w:rsid w:val="006A7A35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C6E11"/>
    <w:rsid w:val="006D0595"/>
    <w:rsid w:val="006D19EB"/>
    <w:rsid w:val="006D322E"/>
    <w:rsid w:val="006D3FE5"/>
    <w:rsid w:val="006E323C"/>
    <w:rsid w:val="006F0C70"/>
    <w:rsid w:val="006F303F"/>
    <w:rsid w:val="006F4088"/>
    <w:rsid w:val="006F41A0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B37"/>
    <w:rsid w:val="00760F51"/>
    <w:rsid w:val="00764C49"/>
    <w:rsid w:val="00773AD4"/>
    <w:rsid w:val="007744C6"/>
    <w:rsid w:val="00774A71"/>
    <w:rsid w:val="007765F0"/>
    <w:rsid w:val="00777023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E6C71"/>
    <w:rsid w:val="007F131B"/>
    <w:rsid w:val="007F2DCE"/>
    <w:rsid w:val="00801C46"/>
    <w:rsid w:val="008115F3"/>
    <w:rsid w:val="00814878"/>
    <w:rsid w:val="0081674B"/>
    <w:rsid w:val="00817462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4C6F"/>
    <w:rsid w:val="00875AC6"/>
    <w:rsid w:val="00885E58"/>
    <w:rsid w:val="00885EB1"/>
    <w:rsid w:val="008868E7"/>
    <w:rsid w:val="00886EE1"/>
    <w:rsid w:val="00887312"/>
    <w:rsid w:val="00892EFE"/>
    <w:rsid w:val="008A102E"/>
    <w:rsid w:val="008A3A91"/>
    <w:rsid w:val="008B2BE4"/>
    <w:rsid w:val="008B4800"/>
    <w:rsid w:val="008B7A1A"/>
    <w:rsid w:val="008C2DD0"/>
    <w:rsid w:val="008C37F5"/>
    <w:rsid w:val="008C7138"/>
    <w:rsid w:val="008D1519"/>
    <w:rsid w:val="008D15C7"/>
    <w:rsid w:val="008D5439"/>
    <w:rsid w:val="008E0665"/>
    <w:rsid w:val="008E355F"/>
    <w:rsid w:val="008E3896"/>
    <w:rsid w:val="008F248F"/>
    <w:rsid w:val="008F3C60"/>
    <w:rsid w:val="008F6CD1"/>
    <w:rsid w:val="008F7504"/>
    <w:rsid w:val="009004E5"/>
    <w:rsid w:val="009028C9"/>
    <w:rsid w:val="00902D85"/>
    <w:rsid w:val="00905869"/>
    <w:rsid w:val="009135E7"/>
    <w:rsid w:val="00915ABE"/>
    <w:rsid w:val="009172A3"/>
    <w:rsid w:val="00917E87"/>
    <w:rsid w:val="00920429"/>
    <w:rsid w:val="009224F6"/>
    <w:rsid w:val="00932743"/>
    <w:rsid w:val="009332A0"/>
    <w:rsid w:val="009342CE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2D35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C6466"/>
    <w:rsid w:val="009E60AF"/>
    <w:rsid w:val="009E63F3"/>
    <w:rsid w:val="009F232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2261"/>
    <w:rsid w:val="00AD7B4E"/>
    <w:rsid w:val="00AD7DB2"/>
    <w:rsid w:val="00AE034F"/>
    <w:rsid w:val="00AE6564"/>
    <w:rsid w:val="00AE70FC"/>
    <w:rsid w:val="00AF3604"/>
    <w:rsid w:val="00B02DC3"/>
    <w:rsid w:val="00B07433"/>
    <w:rsid w:val="00B138E3"/>
    <w:rsid w:val="00B15CEF"/>
    <w:rsid w:val="00B21B4E"/>
    <w:rsid w:val="00B27128"/>
    <w:rsid w:val="00B32D93"/>
    <w:rsid w:val="00B34BC8"/>
    <w:rsid w:val="00B35E22"/>
    <w:rsid w:val="00B422BB"/>
    <w:rsid w:val="00B432BE"/>
    <w:rsid w:val="00B43877"/>
    <w:rsid w:val="00B57C8E"/>
    <w:rsid w:val="00B63F96"/>
    <w:rsid w:val="00B71CD9"/>
    <w:rsid w:val="00B75903"/>
    <w:rsid w:val="00B7591A"/>
    <w:rsid w:val="00BA07BD"/>
    <w:rsid w:val="00BA46FD"/>
    <w:rsid w:val="00BA5D0E"/>
    <w:rsid w:val="00BA5DB3"/>
    <w:rsid w:val="00BB2DB3"/>
    <w:rsid w:val="00BB5E1F"/>
    <w:rsid w:val="00BB6BF0"/>
    <w:rsid w:val="00BC3D85"/>
    <w:rsid w:val="00BC4170"/>
    <w:rsid w:val="00BC4965"/>
    <w:rsid w:val="00BC4D3A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4FC7"/>
    <w:rsid w:val="00C15B80"/>
    <w:rsid w:val="00C160C9"/>
    <w:rsid w:val="00C20867"/>
    <w:rsid w:val="00C213F5"/>
    <w:rsid w:val="00C21F97"/>
    <w:rsid w:val="00C2213A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8E"/>
    <w:rsid w:val="00C438CB"/>
    <w:rsid w:val="00C43F77"/>
    <w:rsid w:val="00C46F13"/>
    <w:rsid w:val="00C47D81"/>
    <w:rsid w:val="00C51471"/>
    <w:rsid w:val="00C55C52"/>
    <w:rsid w:val="00C61673"/>
    <w:rsid w:val="00C665C0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36E8"/>
    <w:rsid w:val="00CC67C1"/>
    <w:rsid w:val="00CD0B33"/>
    <w:rsid w:val="00CD2637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278BA"/>
    <w:rsid w:val="00D34B1C"/>
    <w:rsid w:val="00D43FA1"/>
    <w:rsid w:val="00D50E72"/>
    <w:rsid w:val="00D548CA"/>
    <w:rsid w:val="00D67C58"/>
    <w:rsid w:val="00D733C4"/>
    <w:rsid w:val="00D73DEB"/>
    <w:rsid w:val="00D742CB"/>
    <w:rsid w:val="00D77A5F"/>
    <w:rsid w:val="00D804A1"/>
    <w:rsid w:val="00D81148"/>
    <w:rsid w:val="00D84E8C"/>
    <w:rsid w:val="00D852F8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167BB"/>
    <w:rsid w:val="00E219A9"/>
    <w:rsid w:val="00E33F42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E3953"/>
    <w:rsid w:val="00EE557F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E2C67"/>
    <w:rsid w:val="00FE5737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nia.org/sites/default/files/SDC/2016/presentations/nvme_over_fabrics/Hellwig_Grimberg_NVMe_Over_Fabrics_Support_in_Linu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FFDB-5EA7-4FBA-8590-D248A7D2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2</cp:revision>
  <dcterms:created xsi:type="dcterms:W3CDTF">2016-07-19T14:57:00Z</dcterms:created>
  <dcterms:modified xsi:type="dcterms:W3CDTF">2016-11-09T21:46:00Z</dcterms:modified>
</cp:coreProperties>
</file>